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35-2021 i Ludvika kommun</w:t>
      </w:r>
    </w:p>
    <w:p>
      <w:r>
        <w:t>Detta dokument behandlar höga naturvärden i avverkningsamälan A 3635-2021 i Ludvika kommun. Denna avverkningsanmälan inkom 2021-01-25 och omfattar 1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ynkskinn (VU), kådvaxskinn (NT), mjölig dropplav (NT), fjällig taggsvamp s.str. (S), kamjordstjärna (S), mörk husmossa (S), svavelris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635-2021.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77, E 5092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